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FA2CFC2" w:rsidR="002D08E4" w:rsidRPr="00C30E6D" w:rsidRDefault="00574419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P/TP/</w:t>
      </w:r>
      <w:r w:rsidR="001D6229">
        <w:rPr>
          <w:rFonts w:ascii="Arial" w:hAnsi="Arial" w:cs="Arial"/>
          <w:b/>
          <w:sz w:val="24"/>
          <w:szCs w:val="24"/>
        </w:rPr>
        <w:t>9</w:t>
      </w:r>
      <w:r w:rsidRPr="00C30E6D">
        <w:rPr>
          <w:rFonts w:ascii="Arial" w:hAnsi="Arial" w:cs="Arial"/>
          <w:b/>
          <w:sz w:val="24"/>
          <w:szCs w:val="24"/>
        </w:rPr>
        <w:t>/202</w:t>
      </w:r>
      <w:r w:rsidR="00684F4B" w:rsidRPr="00C30E6D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C30E6D" w:rsidRDefault="00B34079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34772B49" w:rsidR="00B0088C" w:rsidRPr="00C30E6D" w:rsidRDefault="001F027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bookmarkStart w:id="0" w:name="_Hlk509401432"/>
      <w:bookmarkStart w:id="1" w:name="_Hlk98915159"/>
      <w:r w:rsidR="00F833C5" w:rsidRPr="00F833C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Transportowanie </w:t>
      </w:r>
      <w:r w:rsidR="00914677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>kruszywa</w:t>
      </w:r>
      <w:r w:rsidR="00F833C5" w:rsidRPr="00F833C5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 na naprawę dróg gminnych żwirowych i gruntowych na terenie miasta i gminy Chorzele</w:t>
      </w:r>
      <w:r w:rsidR="00F833C5" w:rsidRPr="00F833C5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t xml:space="preserve"> oraz  profilowanie i wyrównanie nawierzchni dróg za pomocą równiarki samojezdnej</w:t>
      </w:r>
      <w:bookmarkEnd w:id="0"/>
      <w:bookmarkEnd w:id="1"/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C30E6D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79E4AF54" w:rsidR="00296700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</w:t>
      </w:r>
      <w:r w:rsidR="00B379BC">
        <w:rPr>
          <w:rFonts w:ascii="Arial" w:hAnsi="Arial" w:cs="Arial"/>
          <w:bCs/>
          <w:sz w:val="24"/>
          <w:szCs w:val="24"/>
        </w:rPr>
        <w:t xml:space="preserve">rozdz. II podr. 7 pkt 2 </w:t>
      </w:r>
      <w:proofErr w:type="spellStart"/>
      <w:r w:rsidR="00B379BC">
        <w:rPr>
          <w:rFonts w:ascii="Arial" w:hAnsi="Arial" w:cs="Arial"/>
          <w:bCs/>
          <w:sz w:val="24"/>
          <w:szCs w:val="24"/>
        </w:rPr>
        <w:t>ppkt</w:t>
      </w:r>
      <w:proofErr w:type="spellEnd"/>
      <w:r w:rsidR="00B379BC">
        <w:rPr>
          <w:rFonts w:ascii="Arial" w:hAnsi="Arial" w:cs="Arial"/>
          <w:bCs/>
          <w:sz w:val="24"/>
          <w:szCs w:val="24"/>
        </w:rPr>
        <w:t xml:space="preserve"> 1-4</w:t>
      </w:r>
      <w:r w:rsidR="00B379BC">
        <w:rPr>
          <w:rFonts w:ascii="Cambria" w:hAnsi="Cambria"/>
          <w:bCs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</w:p>
    <w:p w14:paraId="051BC10A" w14:textId="448E6D08" w:rsidR="008B2F45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2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2"/>
    </w:p>
    <w:p w14:paraId="35F1EF2D" w14:textId="01213846" w:rsidR="00AA336E" w:rsidRPr="00C30E6D" w:rsidRDefault="00D23F3D" w:rsidP="00C30E6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3" w:name="_Hlk106188953"/>
      <w:r w:rsidRPr="00C30E6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C30E6D" w:rsidRDefault="00AA336E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3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EB25" w14:textId="77777777" w:rsidR="004703F6" w:rsidRDefault="004703F6" w:rsidP="0038231F">
      <w:pPr>
        <w:spacing w:after="0" w:line="240" w:lineRule="auto"/>
      </w:pPr>
      <w:r>
        <w:separator/>
      </w:r>
    </w:p>
  </w:endnote>
  <w:endnote w:type="continuationSeparator" w:id="0">
    <w:p w14:paraId="506C2519" w14:textId="77777777" w:rsidR="004703F6" w:rsidRDefault="004703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D617" w14:textId="77777777" w:rsidR="004703F6" w:rsidRDefault="004703F6" w:rsidP="0038231F">
      <w:pPr>
        <w:spacing w:after="0" w:line="240" w:lineRule="auto"/>
      </w:pPr>
      <w:r>
        <w:separator/>
      </w:r>
    </w:p>
  </w:footnote>
  <w:footnote w:type="continuationSeparator" w:id="0">
    <w:p w14:paraId="6E17D2AF" w14:textId="77777777" w:rsidR="004703F6" w:rsidRDefault="004703F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5DD6206-0B29-4217-8A88-F785E872F500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20EF"/>
    <w:rsid w:val="001C6945"/>
    <w:rsid w:val="001D6229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3F6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1326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14677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379BC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049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3362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531A"/>
    <w:rsid w:val="00EF74CA"/>
    <w:rsid w:val="00F04280"/>
    <w:rsid w:val="00F122EC"/>
    <w:rsid w:val="00F259C4"/>
    <w:rsid w:val="00F365F2"/>
    <w:rsid w:val="00F43919"/>
    <w:rsid w:val="00F70CBC"/>
    <w:rsid w:val="00F76A8D"/>
    <w:rsid w:val="00F833C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D6206-0B29-4217-8A88-F785E872F50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36</cp:revision>
  <cp:lastPrinted>2022-06-23T11:27:00Z</cp:lastPrinted>
  <dcterms:created xsi:type="dcterms:W3CDTF">2022-05-06T13:10:00Z</dcterms:created>
  <dcterms:modified xsi:type="dcterms:W3CDTF">2023-06-02T07:21:00Z</dcterms:modified>
</cp:coreProperties>
</file>